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A5C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1A4980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2697BD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3BFE60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SIAN </w:t>
      </w:r>
      <w:proofErr w:type="spellStart"/>
      <w:r w:rsidR="003E644C" w:rsidRPr="00D039DF">
        <w:rPr>
          <w:sz w:val="22"/>
          <w:szCs w:val="22"/>
          <w:lang w:eastAsia="sk-SK"/>
        </w:rPr>
        <w:t>SUN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23E78F7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mnického 5, 84105 Bratislava</w:t>
      </w:r>
      <w:bookmarkStart w:id="3" w:name="ADRESA_END"/>
      <w:bookmarkEnd w:id="3"/>
    </w:p>
    <w:p w14:paraId="0578105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4971265</w:t>
      </w:r>
      <w:bookmarkStart w:id="5" w:name="ICOSID_END"/>
      <w:bookmarkEnd w:id="5"/>
    </w:p>
    <w:p w14:paraId="6A189FD7" w14:textId="5F270E8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F11844">
        <w:rPr>
          <w:sz w:val="22"/>
          <w:szCs w:val="22"/>
          <w:lang w:eastAsia="sk-SK"/>
        </w:rPr>
        <w:t>26.8.2009</w:t>
      </w:r>
    </w:p>
    <w:p w14:paraId="4DB8F610" w14:textId="6C67093B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11844">
        <w:rPr>
          <w:rFonts w:cs="Arial Narrow"/>
          <w:sz w:val="22"/>
          <w:szCs w:val="22"/>
        </w:rPr>
        <w:t>2.10.2009</w:t>
      </w:r>
    </w:p>
    <w:p w14:paraId="4BC4A06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4B3C8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5EEDF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ADB5F5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CE655B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B72382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7E0E346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97BA36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738C8B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878D89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F19F6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22440F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DD18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3FDE4A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E39040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C5D417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A524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76647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AFA2AB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C56A46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A465CE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6674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D929B2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5741B4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ED9B3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0699095" w14:textId="140DFC09" w:rsidR="00E65262" w:rsidRPr="00D90FC4" w:rsidRDefault="00F1184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6</w:t>
            </w:r>
          </w:p>
        </w:tc>
        <w:tc>
          <w:tcPr>
            <w:tcW w:w="2552" w:type="dxa"/>
            <w:vAlign w:val="center"/>
          </w:tcPr>
          <w:p w14:paraId="4CDC9605" w14:textId="1D1531E9" w:rsidR="00E65262" w:rsidRPr="00D90FC4" w:rsidRDefault="00F1184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5</w:t>
            </w:r>
          </w:p>
        </w:tc>
      </w:tr>
      <w:tr w:rsidR="00E65262" w:rsidRPr="00D90FC4" w14:paraId="50C8989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246538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EFE0289" w14:textId="1B036380" w:rsidR="00E65262" w:rsidRPr="00D90FC4" w:rsidRDefault="00F1184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5</w:t>
            </w:r>
          </w:p>
        </w:tc>
        <w:tc>
          <w:tcPr>
            <w:tcW w:w="2552" w:type="dxa"/>
            <w:vAlign w:val="center"/>
          </w:tcPr>
          <w:p w14:paraId="61B3FB9D" w14:textId="4476BA49" w:rsidR="00E65262" w:rsidRPr="00D90FC4" w:rsidRDefault="00F1184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6</w:t>
            </w:r>
          </w:p>
        </w:tc>
      </w:tr>
      <w:tr w:rsidR="00E65262" w:rsidRPr="00D90FC4" w14:paraId="32D67B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A91C70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58DDF12" w14:textId="19D55611" w:rsidR="00E65262" w:rsidRPr="00D90FC4" w:rsidRDefault="00F1184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B3627F" w14:textId="285391F5" w:rsidR="00E65262" w:rsidRPr="00D90FC4" w:rsidRDefault="00F1184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947F88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9162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E475D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48A60D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BB23C32" w14:textId="0AC9D586" w:rsidR="00E65262" w:rsidRDefault="003E074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FBC426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4D17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C8F5E2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31B53D6" w14:textId="5709E851" w:rsidR="00314E6C" w:rsidRPr="00314E6C" w:rsidRDefault="003E074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A6BFA9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B79D92F" w14:textId="66980074" w:rsidR="00314E6C" w:rsidRPr="00314E6C" w:rsidRDefault="003E074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C8DC7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638BFA1" w14:textId="3509928B" w:rsidR="00314E6C" w:rsidRPr="00314E6C" w:rsidRDefault="003E0743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4A1C374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80F2E3" w14:textId="74AAE897" w:rsidR="00314E6C" w:rsidRPr="00314E6C" w:rsidRDefault="003E0743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68F2B7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271873C" w14:textId="067D4C71" w:rsidR="00314E6C" w:rsidRPr="00314E6C" w:rsidRDefault="003E0743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185DECD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653474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E316F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F59C5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E7C54F5" w14:textId="03D88F31" w:rsidR="00032A13" w:rsidRDefault="003E074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42D4052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D7AF2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F67EF52" w14:textId="2090C087" w:rsidR="00032A13" w:rsidRDefault="003E074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154E97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8C66E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25541AD" w14:textId="4F3B9619" w:rsidR="00314E6C" w:rsidRDefault="003E074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BC570C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8531F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0DB25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27616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D024D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B228BC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758F6D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B02234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C10CCE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B90F5B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32FFC0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2E52E8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7BB9641" w14:textId="77777777" w:rsidTr="00477132">
        <w:tc>
          <w:tcPr>
            <w:tcW w:w="2046" w:type="pct"/>
            <w:vAlign w:val="center"/>
          </w:tcPr>
          <w:p w14:paraId="6D36C68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96B594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4CB4A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97D626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8013C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68497A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BAEF5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650800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A34FC6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DC50133" w14:textId="7336533C" w:rsidR="008A6D18" w:rsidRPr="00337C6C" w:rsidRDefault="00C3414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4746</w:t>
            </w:r>
          </w:p>
        </w:tc>
        <w:tc>
          <w:tcPr>
            <w:tcW w:w="1571" w:type="pct"/>
            <w:vAlign w:val="center"/>
          </w:tcPr>
          <w:p w14:paraId="29CBB0F5" w14:textId="40204E6D" w:rsidR="008A6D18" w:rsidRPr="00337C6C" w:rsidRDefault="00C3414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4176</w:t>
            </w:r>
          </w:p>
        </w:tc>
      </w:tr>
      <w:tr w:rsidR="008A6D18" w:rsidRPr="00337C6C" w14:paraId="29FB25F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94C119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4AA1AB" w14:textId="6C883039" w:rsidR="008A6D18" w:rsidRPr="00337C6C" w:rsidRDefault="00C341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746</w:t>
            </w:r>
          </w:p>
        </w:tc>
        <w:tc>
          <w:tcPr>
            <w:tcW w:w="1571" w:type="pct"/>
            <w:vAlign w:val="center"/>
          </w:tcPr>
          <w:p w14:paraId="08290D98" w14:textId="596FA499" w:rsidR="008A6D18" w:rsidRPr="00337C6C" w:rsidRDefault="00C341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76</w:t>
            </w:r>
          </w:p>
        </w:tc>
      </w:tr>
      <w:tr w:rsidR="008A6D18" w:rsidRPr="00337C6C" w14:paraId="3A7C2C91" w14:textId="77777777" w:rsidTr="00AA6642">
        <w:tc>
          <w:tcPr>
            <w:tcW w:w="2046" w:type="pct"/>
            <w:vAlign w:val="center"/>
          </w:tcPr>
          <w:p w14:paraId="22ECFD0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B2DBA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A0F8F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D4530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8C694C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546CDB9" w14:textId="5B47D825" w:rsidR="008A6D18" w:rsidRPr="00337C6C" w:rsidRDefault="00C341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67</w:t>
            </w:r>
          </w:p>
        </w:tc>
        <w:tc>
          <w:tcPr>
            <w:tcW w:w="1571" w:type="pct"/>
            <w:vAlign w:val="center"/>
          </w:tcPr>
          <w:p w14:paraId="084ED880" w14:textId="757BFDC8" w:rsidR="008A6D18" w:rsidRPr="00337C6C" w:rsidRDefault="00C341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19</w:t>
            </w:r>
          </w:p>
        </w:tc>
      </w:tr>
      <w:tr w:rsidR="008A6D18" w:rsidRPr="00337C6C" w14:paraId="44B71C7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381498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1EE4C54" w14:textId="061EA2A3" w:rsidR="008A6D18" w:rsidRPr="00337C6C" w:rsidRDefault="00C341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167</w:t>
            </w:r>
          </w:p>
        </w:tc>
        <w:tc>
          <w:tcPr>
            <w:tcW w:w="1571" w:type="pct"/>
            <w:vAlign w:val="center"/>
          </w:tcPr>
          <w:p w14:paraId="0DF32AA1" w14:textId="6F6BD821" w:rsidR="008A6D18" w:rsidRPr="00337C6C" w:rsidRDefault="00C341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919</w:t>
            </w:r>
          </w:p>
        </w:tc>
      </w:tr>
      <w:tr w:rsidR="008A6D18" w:rsidRPr="00337C6C" w14:paraId="06ACCF7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FCC8B2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503234C" w14:textId="2FF46DAF" w:rsidR="008A6D18" w:rsidRPr="00337C6C" w:rsidRDefault="00C341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913</w:t>
            </w:r>
          </w:p>
        </w:tc>
        <w:tc>
          <w:tcPr>
            <w:tcW w:w="1571" w:type="pct"/>
            <w:vAlign w:val="center"/>
          </w:tcPr>
          <w:p w14:paraId="046DE312" w14:textId="1BC8CBB2" w:rsidR="008A6D18" w:rsidRPr="00337C6C" w:rsidRDefault="00C341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095</w:t>
            </w:r>
          </w:p>
        </w:tc>
      </w:tr>
    </w:tbl>
    <w:p w14:paraId="2E9F6B8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4ED2AC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98FF7F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329152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A1E33A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3B001C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240278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9146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2D15DC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507A6B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5AE3B18" w14:textId="77777777" w:rsidTr="00477132">
        <w:tc>
          <w:tcPr>
            <w:tcW w:w="1257" w:type="pct"/>
            <w:vAlign w:val="center"/>
          </w:tcPr>
          <w:p w14:paraId="61946C6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60FEA7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BA377E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93CB9F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9B7A7D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1A9503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81DE1B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D68BC5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0F0C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A6FFB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51BAC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E9A3CA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76BF8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19E28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9712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DBEF8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24E3D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3DB595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E15B4B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1C3FA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67478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D4FA0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CB14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1000E5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A3404D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8AB6E8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3BBD529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ED4E80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5E95EB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4E360A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1FEEBB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BA57C2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99F39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B238E0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E0C5AD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B04C73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15B40F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4D79E7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8170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C907F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342878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A575F1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4E74BE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858656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23774B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484745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86FA60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E419A4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5C8B56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E3931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88FE54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4D9D" w14:textId="77777777" w:rsidR="00377F01" w:rsidRDefault="00377F01" w:rsidP="00347C39">
      <w:pPr>
        <w:spacing w:before="0" w:after="0" w:line="240" w:lineRule="auto"/>
      </w:pPr>
      <w:r>
        <w:separator/>
      </w:r>
    </w:p>
  </w:endnote>
  <w:endnote w:type="continuationSeparator" w:id="0">
    <w:p w14:paraId="60B73575" w14:textId="77777777" w:rsidR="00377F01" w:rsidRDefault="00377F0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266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3EE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B768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CEBEF5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A8CD" w14:textId="77777777" w:rsidR="00377F01" w:rsidRDefault="00377F0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CEF0928" w14:textId="77777777" w:rsidR="00377F01" w:rsidRDefault="00377F0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29E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4BBA" w14:textId="77777777" w:rsidR="003C53B4" w:rsidRDefault="00377F01" w:rsidP="003C53B4">
    <w:pPr>
      <w:pStyle w:val="Hlavika"/>
      <w:ind w:right="360"/>
    </w:pPr>
    <w:r>
      <w:rPr>
        <w:noProof/>
      </w:rPr>
      <w:pict w14:anchorId="3AECA5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5865AFA7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1047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39054A6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25457035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497126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730C2DCE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1B29851B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8C7B" w14:textId="77777777" w:rsidR="00335024" w:rsidRDefault="00335024">
    <w:pPr>
      <w:pStyle w:val="Hlavika"/>
      <w:jc w:val="right"/>
    </w:pPr>
  </w:p>
  <w:p w14:paraId="7AC9000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F01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0743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414D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1844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ED533D8"/>
  <w14:defaultImageDpi w14:val="0"/>
  <w15:docId w15:val="{6B2BE109-8F75-40BC-A655-F1BDD47D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425277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7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7</Words>
  <Characters>6083</Characters>
  <Application>Microsoft Office Word</Application>
  <DocSecurity>0</DocSecurity>
  <Lines>50</Lines>
  <Paragraphs>14</Paragraphs>
  <ScaleCrop>false</ScaleCrop>
  <Company>CSW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7-19T09:20:00Z</dcterms:created>
  <dcterms:modified xsi:type="dcterms:W3CDTF">2021-07-19T09:20:00Z</dcterms:modified>
</cp:coreProperties>
</file>